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avitabil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e.g.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3B2C33"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2189F231"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9534EB">
        <w:t>In fact, according to the national</w:t>
      </w:r>
      <w:r w:rsidR="003172A5">
        <w:t xml:space="preserve"> FI</w:t>
      </w:r>
      <w:r w:rsidR="009534EB">
        <w:t>, Mexican TMCF</w:t>
      </w:r>
      <w:r w:rsidR="002621A4">
        <w:t xml:space="preserve"> exhibit more AGB than lowland tropical forests (CONAFOR). </w:t>
      </w:r>
      <w:r w:rsidR="000338C9">
        <w:t>However, tropical montane forests are less well-known and more difficult to study using remote sensing techniques</w:t>
      </w:r>
      <w:r w:rsidR="001F1ECC">
        <w:t xml:space="preserve"> (Refs)</w:t>
      </w:r>
      <w:r w:rsidR="000338C9">
        <w:t>.</w:t>
      </w:r>
      <w:r w:rsidR="001F1ECC">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ese forests (refs).</w:t>
      </w:r>
      <w:r w:rsidR="00E97970">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 xml:space="preserve">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09D395BC" w:rsidR="00791583" w:rsidRDefault="00B51B36" w:rsidP="00791583">
      <w:pPr>
        <w:ind w:firstLine="720"/>
      </w:pPr>
      <w:r>
        <w:t xml:space="preserve">TMCF </w:t>
      </w:r>
      <w:r w:rsidR="00791583">
        <w:t xml:space="preserve">AGB </w:t>
      </w:r>
      <w:r>
        <w:t xml:space="preserve">across tropical regions </w:t>
      </w:r>
      <w:r w:rsidR="00791583">
        <w:t>show</w:t>
      </w:r>
      <w:r>
        <w:t>s</w:t>
      </w:r>
      <w:r w:rsidR="00791583">
        <w:t xml:space="preserve"> wide variation</w:t>
      </w:r>
      <w:r>
        <w:t>, for instance, Spracklen and Righelato (201X) found in a pan-tropical study that it ranges from 77 to 785 Mg ha</w:t>
      </w:r>
      <w:r w:rsidRPr="00B51B36">
        <w:rPr>
          <w:vertAlign w:val="superscript"/>
        </w:rPr>
        <w:t>-1</w:t>
      </w:r>
      <w:r>
        <w:t>.</w:t>
      </w:r>
      <w:r w:rsidR="00791583">
        <w:t xml:space="preserve"> </w:t>
      </w:r>
      <w:r w:rsidR="00791583">
        <w:t xml:space="preserve">Several reasons </w:t>
      </w:r>
      <w:r w:rsidR="00CC172B">
        <w:t xml:space="preserve">related to the natural variation in this ecosystem </w:t>
      </w:r>
      <w:r w:rsidR="00CC172B">
        <w:t>and to</w:t>
      </w:r>
      <w:r w:rsidR="00CC172B">
        <w:t xml:space="preserve"> methodological approaches</w:t>
      </w:r>
      <w:r w:rsidR="00CC172B">
        <w:t xml:space="preserve"> of estimating AGB </w:t>
      </w:r>
      <w:r w:rsidR="00791583">
        <w:t xml:space="preserve">could explain </w:t>
      </w:r>
      <w:r w:rsidR="00791583">
        <w:t>this variation</w:t>
      </w:r>
      <w:r w:rsidR="00791583">
        <w:t xml:space="preserve">. First, the natural variation within this ecosystem given by forest composition and environmental variables such as elevation, precipitation, and soil nutrients (refs). Second, the age of forest stands selected for study, as well as the effect of forest management and the amount of forest disturbance present in each site (refs). Third, biases in site selection for doing fieldwork, for instance, towards forests found in gentler slopes (Malhi, Spracklen). Fourth, the allometric equations used for estimating AGB. Despite research has found that different models usually yield similar results (refs), all allometric equations have some associated error because they are calculated with a finite sample of trees. This error can be exponentiated </w:t>
      </w:r>
      <w:r w:rsidR="00791583" w:rsidRPr="006D68FC">
        <w:t>if tree</w:t>
      </w:r>
      <w:r w:rsidR="00791583">
        <w:t>s</w:t>
      </w:r>
      <w:r w:rsidR="00791583" w:rsidRPr="006D68FC">
        <w:t xml:space="preserve"> whose biomass is to be </w:t>
      </w:r>
      <w:r w:rsidR="00791583">
        <w:t>estimated</w:t>
      </w:r>
      <w:r w:rsidR="00791583" w:rsidRPr="006D68FC">
        <w:t xml:space="preserve"> ha</w:t>
      </w:r>
      <w:r w:rsidR="00791583">
        <w:t>ve</w:t>
      </w:r>
      <w:r w:rsidR="00791583" w:rsidRPr="006D68FC">
        <w:t xml:space="preserve"> attributes outside the limits used to calculate the </w:t>
      </w:r>
      <w:r w:rsidR="00791583">
        <w:t xml:space="preserve">allometric </w:t>
      </w:r>
      <w:r w:rsidR="00791583" w:rsidRPr="006D68FC">
        <w:t>equation</w:t>
      </w:r>
      <w:r w:rsidR="00791583">
        <w:t xml:space="preserve"> (e.g. if DBH is larger than the highest DBH used for deriving the 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covering a wide spectrum of slope steepness, (4) using allometric equations explicitly designed for the trees and ecosystem under study and complementing with a well-tested generic equation, and (4) using a nested sampling design with which we averaged AGB measured at four plots established in a one-hectare site in order to diminish scale-dependent errors.   </w:t>
      </w:r>
    </w:p>
    <w:p w14:paraId="14755BFB" w14:textId="039DA9B6"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xml:space="preserve">, as commonly found in tropical forests (Refs).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within the range found by Spracklen and Righelto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w:t>
      </w:r>
      <w:r w:rsidR="00AE7B70">
        <w:t>In comparison to AGB estimates for the region reported in pan-tropical maps, our results are in</w:t>
      </w:r>
      <w:r w:rsidR="00AE7B70">
        <w:t xml:space="preserve"> line with Santoro et al’s (2021) and Avitabile et al’s (2012) </w:t>
      </w:r>
      <w:r w:rsidR="00AE7B70">
        <w:t>maps, b</w:t>
      </w:r>
      <w:r w:rsidR="00AE7B70">
        <w:t>ut lower than those in Saatchi et al’s (2011).</w:t>
      </w:r>
      <w:r w:rsidR="00AE7B70">
        <w:t xml:space="preserve"> </w:t>
      </w:r>
      <w:r w:rsidR="00EA5890">
        <w:t xml:space="preserve">Our </w:t>
      </w:r>
      <w:r w:rsidR="00EA5890">
        <w:t>AGB estimate</w:t>
      </w:r>
      <w:r w:rsidR="00EA5890">
        <w:t xml:space="preserv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 xml:space="preserve">our estimates were calculated from a subset of the FI data set. However, </w:t>
      </w:r>
      <w:r w:rsidR="003B2C33">
        <w:t xml:space="preserve">the fact that </w:t>
      </w:r>
      <w:r w:rsidR="000C44DC">
        <w:t xml:space="preserve">TMCF in the NMO probably contain more AGB than other </w:t>
      </w:r>
      <w:r w:rsidR="006318AA">
        <w:t>TMCF in the country</w:t>
      </w:r>
      <w:r w:rsidR="003B2C33">
        <w:t xml:space="preserve"> could explain this difference</w:t>
      </w:r>
      <w:r w:rsidR="006318AA">
        <w:t xml:space="preserve">. This is supported by results found in other studies </w:t>
      </w:r>
      <w:r w:rsidR="00EA5890">
        <w:t xml:space="preserve">conducted in TMCF at local scales </w:t>
      </w:r>
      <w:r w:rsidR="006318AA">
        <w:t>that show high</w:t>
      </w:r>
      <w:r w:rsidR="00EA5890">
        <w:t xml:space="preserve"> variation in AGB estimates </w:t>
      </w:r>
      <w:r w:rsidR="006318AA">
        <w:t>between forests in the NMO and other regions</w:t>
      </w:r>
      <w:r w:rsidR="00EA5890">
        <w:t xml:space="preserve">. For instance, Álvarez-Arteaga et al. </w:t>
      </w:r>
      <w:r w:rsidR="00EA5890" w:rsidRPr="002C6FA3">
        <w:t xml:space="preserve">(2013) </w:t>
      </w:r>
      <w:r w:rsidR="00EA5890">
        <w:t xml:space="preserve">quantified AGB along an elevation transect in mature TMCF within the NMO obtaining values </w:t>
      </w:r>
      <w:r w:rsidR="00EA5890" w:rsidRPr="002C6FA3">
        <w:t>from 220 to 413 Mg ha</w:t>
      </w:r>
      <w:r w:rsidR="00EA5890" w:rsidRPr="002C6FA3">
        <w:rPr>
          <w:vertAlign w:val="superscript"/>
        </w:rPr>
        <w:t xml:space="preserve">-1 </w:t>
      </w:r>
      <w:r w:rsidR="00EA5890">
        <w:rPr>
          <w:vertAlign w:val="superscript"/>
        </w:rPr>
        <w:fldChar w:fldCharType="begin" w:fldLock="1"/>
      </w:r>
      <w:r w:rsidR="00EA5890" w:rsidRPr="002C6FA3">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EA5890">
        <w:rPr>
          <w:vertAlign w:val="superscript"/>
        </w:rPr>
        <w:fldChar w:fldCharType="separate"/>
      </w:r>
      <w:r w:rsidR="00EA5890" w:rsidRPr="002C6FA3">
        <w:rPr>
          <w:noProof/>
        </w:rPr>
        <w:t>(Álvarez-Arteaga, García Calderón, Krasilnikov, &amp; García-Oliva, 2013)</w:t>
      </w:r>
      <w:r w:rsidR="00EA5890">
        <w:rPr>
          <w:vertAlign w:val="superscript"/>
        </w:rPr>
        <w:fldChar w:fldCharType="end"/>
      </w:r>
      <w:r w:rsidR="00EA5890" w:rsidRPr="002C6FA3">
        <w:t xml:space="preserve">. </w:t>
      </w:r>
      <w:r w:rsidR="00EA5890">
        <w:t xml:space="preserve">In contrast, AGB estimated in a TMCF in Hidalgo, Mexico, </w:t>
      </w:r>
      <w:r w:rsidR="006318AA">
        <w:t>exhibit</w:t>
      </w:r>
      <w:r w:rsidR="00EA5890">
        <w:t xml:space="preserve"> values of about 29 Mg ha</w:t>
      </w:r>
      <w:r w:rsidR="00EA5890" w:rsidRPr="00D955E4">
        <w:rPr>
          <w:vertAlign w:val="superscript"/>
        </w:rPr>
        <w:t>-1</w:t>
      </w:r>
      <w:r w:rsidR="00EA5890">
        <w:t xml:space="preserve"> on average, with some sites exhibiting AGB values close to 100 Mg ha</w:t>
      </w:r>
      <w:r w:rsidR="00EA5890" w:rsidRPr="0029651B">
        <w:rPr>
          <w:vertAlign w:val="superscript"/>
        </w:rPr>
        <w:t>-1</w:t>
      </w:r>
      <w:r w:rsidR="000C44DC">
        <w:rPr>
          <w:vertAlign w:val="superscript"/>
        </w:rPr>
        <w:t xml:space="preserve"> </w:t>
      </w:r>
      <w:r w:rsidR="00EA5890">
        <w:rPr>
          <w:vertAlign w:val="superscript"/>
        </w:rPr>
        <w:fldChar w:fldCharType="begin" w:fldLock="1"/>
      </w:r>
      <w:r w:rsidR="00EA5890">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w:instrText>
      </w:r>
      <w:r w:rsidR="00EA5890" w:rsidRPr="006318AA">
        <w:rPr>
          <w:vertAlign w:val="superscript"/>
          <w:lang w:val="es-MX"/>
        </w:rPr>
        <w:instrText xml:space="preserve">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EA5890">
        <w:rPr>
          <w:vertAlign w:val="superscript"/>
        </w:rPr>
        <w:fldChar w:fldCharType="separate"/>
      </w:r>
      <w:r w:rsidR="00EA5890" w:rsidRPr="006318AA">
        <w:rPr>
          <w:noProof/>
          <w:lang w:val="es-MX"/>
        </w:rPr>
        <w:t>(Leija-Loredo, Pavón, Sánchez-González, Rodriguez-Laguna, &amp; Ángeles-Pérez, 2018)</w:t>
      </w:r>
      <w:r w:rsidR="00EA5890">
        <w:rPr>
          <w:vertAlign w:val="superscript"/>
        </w:rPr>
        <w:fldChar w:fldCharType="end"/>
      </w:r>
      <w:r w:rsidR="00EA5890" w:rsidRPr="006318AA">
        <w:rPr>
          <w:lang w:val="es-MX"/>
        </w:rPr>
        <w:t>.</w:t>
      </w:r>
      <w:r w:rsidR="006318AA" w:rsidRPr="006318AA">
        <w:rPr>
          <w:lang w:val="es-MX"/>
        </w:rPr>
        <w:t xml:space="preserve"> </w:t>
      </w:r>
      <w:r w:rsidR="006318AA" w:rsidRPr="004C4DB4">
        <w:t xml:space="preserve">The difference between these two sites is </w:t>
      </w:r>
      <w:r w:rsidR="000C0BAA" w:rsidRPr="004C4DB4">
        <w:t>significant</w:t>
      </w:r>
      <w:r w:rsidR="006318AA" w:rsidRPr="004C4DB4">
        <w:t xml:space="preserve">. </w:t>
      </w:r>
      <w:r w:rsidR="00F867AB">
        <w:t xml:space="preserve">It </w:t>
      </w:r>
      <w:r w:rsidR="00FC6F96">
        <w:t xml:space="preserve">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 xml:space="preserve">. </w:t>
      </w:r>
    </w:p>
    <w:p w14:paraId="43C8D54D" w14:textId="05CB38A9"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al’s (2011) estimate for the region and higher than AGB estimates found by Spracklen and Righleto () in neotropical TMCF</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w:t>
      </w:r>
      <w:r w:rsidR="000C0BAA">
        <w:t xml:space="preserve">usually </w:t>
      </w:r>
      <w:r w:rsidR="005B178C">
        <w:t xml:space="preserve">find </w:t>
      </w:r>
      <w:r w:rsidR="000C0BAA">
        <w:t>greater AGB</w:t>
      </w:r>
      <w:r w:rsidR="005B178C">
        <w:t xml:space="preserve"> in mature forests</w:t>
      </w:r>
      <w:r w:rsidR="000C0BAA">
        <w:t xml:space="preserve">, </w:t>
      </w:r>
      <w:r w:rsidR="00F867AB">
        <w:t xml:space="preserve">although this difference is not always statistically significant. For example, </w:t>
      </w:r>
      <w:r w:rsidR="00F867AB" w:rsidRPr="009857AB">
        <w:t xml:space="preserve">Vizcaíno-Bravo et al. </w:t>
      </w:r>
      <w:r w:rsidR="00F867AB" w:rsidRPr="005D0C9A">
        <w:t>(2020)</w:t>
      </w:r>
      <w:r w:rsidR="00F867AB">
        <w:t xml:space="preserve"> compared AGB in TMCF at different successional stages and coffee farms and found that </w:t>
      </w:r>
      <w:r w:rsidR="00273568">
        <w:t>while</w:t>
      </w:r>
      <w:r w:rsidR="00F867AB">
        <w:t xml:space="preserve"> mature forests show greater AGB than secondary forests, the difference is not statistically different. In contrast, XXX. </w:t>
      </w:r>
      <w:r w:rsidR="00273568">
        <w:t>These results show the ecological significance of secondary succession in sequestering carbon</w:t>
      </w:r>
      <w:r w:rsidR="000C0BAA">
        <w:t>, as has been pointed out elsewhere (REFS)</w:t>
      </w:r>
      <w:r w:rsidR="00273568">
        <w:t xml:space="preserve">. On the one hand, </w:t>
      </w:r>
      <w:r w:rsidR="006650E7">
        <w:t>forests in secondary succession store high quantities of carbon as AGB, a magnitude that, 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w:t>
      </w:r>
      <w:r w:rsidR="003B0BD6">
        <w:t>represent similar amounts of the total AGB measured in these sites</w:t>
      </w:r>
      <w:r w:rsidR="003B0BD6">
        <w:t xml:space="preserve">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is in a process of secondary succession (CONAFOR).</w:t>
      </w:r>
      <w:r w:rsidR="007C6D2C">
        <w:t xml:space="preserve"> </w:t>
      </w:r>
    </w:p>
    <w:p w14:paraId="2024D51B" w14:textId="4747B56A" w:rsidR="00290DAF" w:rsidRDefault="00DC23C1">
      <w:r>
        <w:tab/>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2E45F8">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0B0DD6">
        <w:t xml:space="preserve">In forests in secondary succession, different size trees are </w:t>
      </w:r>
      <w:r w:rsidR="00A67900">
        <w:t xml:space="preserve">equal contributors to total AGB, which highlights their ecological relevance. </w:t>
      </w:r>
    </w:p>
    <w:p w14:paraId="02F81DD9" w14:textId="578E9727" w:rsidR="00A67900" w:rsidRPr="005853EF" w:rsidRDefault="0046467B">
      <w:r>
        <w:tab/>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that are under significant pressure due to current global environmental change (REFS). A</w:t>
      </w:r>
      <w:r w:rsidR="00A72364">
        <w:t>lthough</w:t>
      </w:r>
      <w:r w:rsidR="007066EF">
        <w:t xml:space="preserve"> </w:t>
      </w:r>
      <w:r w:rsidR="00A72364">
        <w:t xml:space="preserve">a </w:t>
      </w:r>
      <w:r w:rsidR="007066EF">
        <w:t>positive relationship between these two features has been found in tropical forests (Refs</w:t>
      </w:r>
      <w:r w:rsidR="00A72364">
        <w:t>), we</w:t>
      </w:r>
      <w:r w:rsidR="00F351C6">
        <w:t xml:space="preserve"> did not find </w:t>
      </w:r>
      <w:r w:rsidR="00A72364">
        <w:t>it</w:t>
      </w:r>
      <w:r w:rsidR="00F351C6">
        <w:t xml:space="preserve"> in our data. </w:t>
      </w:r>
      <w:r w:rsidR="00A72364">
        <w:t>S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 </w:t>
      </w:r>
      <w:r w:rsidR="002B0E19">
        <w:t xml:space="preserve">Lack of a </w:t>
      </w:r>
      <w:r w:rsidR="00BD5429">
        <w:t>meaningful relationship</w:t>
      </w:r>
      <w:r w:rsidR="002B0E19">
        <w:t xml:space="preserve"> between tree diversity and biomass has been found in other TMCF</w:t>
      </w:r>
      <w:r w:rsidR="00BD5429">
        <w:t xml:space="preserve"> (REFS), where diversity estimated with Shannon diversity index does not increase in plots showing higher AGB. </w:t>
      </w:r>
      <w:r w:rsidR="005853EF" w:rsidRPr="005853EF">
        <w:t>Vizcaíno-Bravo et al. (2020)</w:t>
      </w:r>
      <w:r w:rsidR="006C187A" w:rsidRPr="005853EF">
        <w:t xml:space="preserve"> </w:t>
      </w:r>
      <w:r w:rsidR="005853EF" w:rsidRPr="005853EF">
        <w:t>found a positive r</w:t>
      </w:r>
      <w:r w:rsidR="005853EF">
        <w:t xml:space="preserve">elationship between </w:t>
      </w:r>
      <w:r w:rsidR="00DC1F00">
        <w:t>carbon storage and tree diversity</w:t>
      </w:r>
      <w:r w:rsidR="005853EF">
        <w:t xml:space="preserve"> in Mexican TMCF</w:t>
      </w:r>
      <w:r w:rsidR="005D0C9A">
        <w:t>,</w:t>
      </w:r>
      <w:r w:rsidR="00DC1F00">
        <w:t xml:space="preserve"> but this trend was highly influenced by a land-use intensity gradient. </w:t>
      </w:r>
      <w:r w:rsidR="005D0C9A">
        <w:t xml:space="preserve"> </w:t>
      </w:r>
    </w:p>
    <w:p w14:paraId="1C55E92C" w14:textId="2D0AB526" w:rsidR="000B0DD6" w:rsidRDefault="000B0DD6">
      <w:r w:rsidRPr="005853EF">
        <w:tab/>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r w:rsidRPr="009857AB">
        <w:t xml:space="preserve">Vizcaíno-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 xml:space="preserve">Our results highlight the carbon sequestration potential of forest in secondary succession </w:t>
      </w:r>
      <w:r>
        <w:t>as well as that of forest-agriculture mosaic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Measurements of AGB in Mexican TMCF show that C stored in the vegetation ranges from 12.7 MgC ha</w:t>
      </w:r>
      <w:r>
        <w:rPr>
          <w:rFonts w:ascii="Times New Roman" w:hAnsi="Times New Roman" w:cs="Times New Roman"/>
          <w:sz w:val="24"/>
          <w:szCs w:val="24"/>
          <w:vertAlign w:val="superscript"/>
        </w:rPr>
        <w:t>-1</w:t>
      </w:r>
      <w:r>
        <w:rPr>
          <w:rFonts w:ascii="Times New Roman" w:hAnsi="Times New Roman" w:cs="Times New Roman"/>
          <w:sz w:val="24"/>
          <w:szCs w:val="24"/>
        </w:rPr>
        <w:t>, in the state of Hidalgo, to as high as 413.08 Mg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eg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Many of the allometric equations do not include tree height (according to Spracklen,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7A48719" w:rsidR="001E48BE" w:rsidRDefault="001E48BE" w:rsidP="00F40B08">
      <w:pPr>
        <w:pStyle w:val="Prrafodelista"/>
        <w:numPr>
          <w:ilvl w:val="0"/>
          <w:numId w:val="3"/>
        </w:numPr>
      </w:pPr>
      <w:r>
        <w:t>Add percentages of other non-tree spp and their diversity in other paper</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9857AB"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737"/>
    <w:rsid w:val="000C28C9"/>
    <w:rsid w:val="000C44DC"/>
    <w:rsid w:val="000C5F30"/>
    <w:rsid w:val="000D0B87"/>
    <w:rsid w:val="000D1E55"/>
    <w:rsid w:val="000D236A"/>
    <w:rsid w:val="000D36D1"/>
    <w:rsid w:val="000D64AC"/>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48BE"/>
    <w:rsid w:val="001F1ECC"/>
    <w:rsid w:val="001F2367"/>
    <w:rsid w:val="001F241B"/>
    <w:rsid w:val="001F34D1"/>
    <w:rsid w:val="001F4B95"/>
    <w:rsid w:val="00202681"/>
    <w:rsid w:val="00206844"/>
    <w:rsid w:val="002115D0"/>
    <w:rsid w:val="00212030"/>
    <w:rsid w:val="00220CB3"/>
    <w:rsid w:val="0022137E"/>
    <w:rsid w:val="00224730"/>
    <w:rsid w:val="0022570E"/>
    <w:rsid w:val="00230C7A"/>
    <w:rsid w:val="002325DA"/>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B16"/>
    <w:rsid w:val="002842B6"/>
    <w:rsid w:val="002874FF"/>
    <w:rsid w:val="00290DAF"/>
    <w:rsid w:val="00292F9C"/>
    <w:rsid w:val="0029374D"/>
    <w:rsid w:val="00294BAC"/>
    <w:rsid w:val="002956E5"/>
    <w:rsid w:val="0029651B"/>
    <w:rsid w:val="00296D9D"/>
    <w:rsid w:val="0029719A"/>
    <w:rsid w:val="002A0543"/>
    <w:rsid w:val="002A2F6B"/>
    <w:rsid w:val="002A4996"/>
    <w:rsid w:val="002A7B9C"/>
    <w:rsid w:val="002A7FD5"/>
    <w:rsid w:val="002B0E19"/>
    <w:rsid w:val="002B0E6D"/>
    <w:rsid w:val="002B2054"/>
    <w:rsid w:val="002B3B48"/>
    <w:rsid w:val="002B3F80"/>
    <w:rsid w:val="002B56B2"/>
    <w:rsid w:val="002B6B04"/>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2FD"/>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27E7"/>
    <w:rsid w:val="003B2C33"/>
    <w:rsid w:val="003B30D6"/>
    <w:rsid w:val="003B3E22"/>
    <w:rsid w:val="003C023A"/>
    <w:rsid w:val="003C0426"/>
    <w:rsid w:val="003C10D7"/>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171D1"/>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64C4"/>
    <w:rsid w:val="004677AF"/>
    <w:rsid w:val="00467A11"/>
    <w:rsid w:val="00467A84"/>
    <w:rsid w:val="00472738"/>
    <w:rsid w:val="004742D0"/>
    <w:rsid w:val="00477AD7"/>
    <w:rsid w:val="004802E9"/>
    <w:rsid w:val="00482C2A"/>
    <w:rsid w:val="00482E66"/>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4DB4"/>
    <w:rsid w:val="004C6BA6"/>
    <w:rsid w:val="004C7757"/>
    <w:rsid w:val="004D2629"/>
    <w:rsid w:val="004D3D5D"/>
    <w:rsid w:val="004E0150"/>
    <w:rsid w:val="004E1052"/>
    <w:rsid w:val="004E1F7D"/>
    <w:rsid w:val="004E55EF"/>
    <w:rsid w:val="004E6F8A"/>
    <w:rsid w:val="004E732D"/>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20B1"/>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9297F"/>
    <w:rsid w:val="00596B96"/>
    <w:rsid w:val="005A034D"/>
    <w:rsid w:val="005A32CC"/>
    <w:rsid w:val="005A4A21"/>
    <w:rsid w:val="005A58D6"/>
    <w:rsid w:val="005A76F6"/>
    <w:rsid w:val="005B178C"/>
    <w:rsid w:val="005C0A50"/>
    <w:rsid w:val="005C0D32"/>
    <w:rsid w:val="005C14CA"/>
    <w:rsid w:val="005C2160"/>
    <w:rsid w:val="005C735D"/>
    <w:rsid w:val="005D0C9A"/>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18AA"/>
    <w:rsid w:val="00633651"/>
    <w:rsid w:val="00645C2E"/>
    <w:rsid w:val="006460FA"/>
    <w:rsid w:val="00650B6A"/>
    <w:rsid w:val="00651389"/>
    <w:rsid w:val="00652431"/>
    <w:rsid w:val="006554A1"/>
    <w:rsid w:val="00663BB3"/>
    <w:rsid w:val="006650E7"/>
    <w:rsid w:val="006660A7"/>
    <w:rsid w:val="006669C3"/>
    <w:rsid w:val="00666CEE"/>
    <w:rsid w:val="00671C80"/>
    <w:rsid w:val="00675792"/>
    <w:rsid w:val="006802C9"/>
    <w:rsid w:val="006803A8"/>
    <w:rsid w:val="00680A64"/>
    <w:rsid w:val="00683A74"/>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3054"/>
    <w:rsid w:val="006E5D26"/>
    <w:rsid w:val="006E6EFF"/>
    <w:rsid w:val="006E78A9"/>
    <w:rsid w:val="006F0BD5"/>
    <w:rsid w:val="006F515E"/>
    <w:rsid w:val="006F746E"/>
    <w:rsid w:val="007031A0"/>
    <w:rsid w:val="00703F2A"/>
    <w:rsid w:val="0070419E"/>
    <w:rsid w:val="007066EF"/>
    <w:rsid w:val="007075A0"/>
    <w:rsid w:val="00712031"/>
    <w:rsid w:val="0071486E"/>
    <w:rsid w:val="007155EC"/>
    <w:rsid w:val="0072067B"/>
    <w:rsid w:val="007222FB"/>
    <w:rsid w:val="007235DB"/>
    <w:rsid w:val="00724EDB"/>
    <w:rsid w:val="00726034"/>
    <w:rsid w:val="0072702F"/>
    <w:rsid w:val="00727EF5"/>
    <w:rsid w:val="007305F7"/>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6D2C"/>
    <w:rsid w:val="007D1572"/>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044D"/>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857AB"/>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3B68"/>
    <w:rsid w:val="00A74D97"/>
    <w:rsid w:val="00A80A61"/>
    <w:rsid w:val="00A80C1D"/>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1B36"/>
    <w:rsid w:val="00B53E7F"/>
    <w:rsid w:val="00B54D88"/>
    <w:rsid w:val="00B54EE7"/>
    <w:rsid w:val="00B55C91"/>
    <w:rsid w:val="00B5719B"/>
    <w:rsid w:val="00B6180A"/>
    <w:rsid w:val="00B62CB2"/>
    <w:rsid w:val="00B65E6C"/>
    <w:rsid w:val="00B66E71"/>
    <w:rsid w:val="00B72679"/>
    <w:rsid w:val="00B76ADA"/>
    <w:rsid w:val="00B81BAE"/>
    <w:rsid w:val="00B81E94"/>
    <w:rsid w:val="00B83AC4"/>
    <w:rsid w:val="00B903B0"/>
    <w:rsid w:val="00B9368B"/>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6A18"/>
    <w:rsid w:val="00BE7D15"/>
    <w:rsid w:val="00BF5C0C"/>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C1F00"/>
    <w:rsid w:val="00DC23C1"/>
    <w:rsid w:val="00DC69AF"/>
    <w:rsid w:val="00DD0A7B"/>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338DC"/>
    <w:rsid w:val="00E422E7"/>
    <w:rsid w:val="00E429AD"/>
    <w:rsid w:val="00E4509E"/>
    <w:rsid w:val="00E462DB"/>
    <w:rsid w:val="00E51C05"/>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132E4"/>
    <w:rsid w:val="00F20EB7"/>
    <w:rsid w:val="00F2120F"/>
    <w:rsid w:val="00F2533A"/>
    <w:rsid w:val="00F30F93"/>
    <w:rsid w:val="00F310E8"/>
    <w:rsid w:val="00F3112C"/>
    <w:rsid w:val="00F32C3D"/>
    <w:rsid w:val="00F32EDD"/>
    <w:rsid w:val="00F334ED"/>
    <w:rsid w:val="00F351C6"/>
    <w:rsid w:val="00F3719E"/>
    <w:rsid w:val="00F40B08"/>
    <w:rsid w:val="00F41276"/>
    <w:rsid w:val="00F4260E"/>
    <w:rsid w:val="00F426CB"/>
    <w:rsid w:val="00F426E5"/>
    <w:rsid w:val="00F43046"/>
    <w:rsid w:val="00F433B7"/>
    <w:rsid w:val="00F43A93"/>
    <w:rsid w:val="00F4471C"/>
    <w:rsid w:val="00F452E1"/>
    <w:rsid w:val="00F46522"/>
    <w:rsid w:val="00F46FDD"/>
    <w:rsid w:val="00F50725"/>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B0A47"/>
    <w:rsid w:val="00FB1F9B"/>
    <w:rsid w:val="00FC20BA"/>
    <w:rsid w:val="00FC40CF"/>
    <w:rsid w:val="00FC50E2"/>
    <w:rsid w:val="00FC56C4"/>
    <w:rsid w:val="00FC6DCB"/>
    <w:rsid w:val="00FC6F96"/>
    <w:rsid w:val="00FD0436"/>
    <w:rsid w:val="00FD0B3D"/>
    <w:rsid w:val="00FD0D17"/>
    <w:rsid w:val="00FD2B17"/>
    <w:rsid w:val="00FD393C"/>
    <w:rsid w:val="00FD4FA5"/>
    <w:rsid w:val="00FE0B41"/>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8</TotalTime>
  <Pages>36</Pages>
  <Words>26175</Words>
  <Characters>149200</Characters>
  <Application>Microsoft Office Word</Application>
  <DocSecurity>0</DocSecurity>
  <Lines>1243</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99</cp:revision>
  <dcterms:created xsi:type="dcterms:W3CDTF">2022-02-09T04:05:00Z</dcterms:created>
  <dcterms:modified xsi:type="dcterms:W3CDTF">2022-03-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